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992"/>
        <w:gridCol w:w="284"/>
        <w:gridCol w:w="2551"/>
        <w:gridCol w:w="2334"/>
        <w:gridCol w:w="284"/>
        <w:gridCol w:w="76"/>
        <w:gridCol w:w="1128"/>
        <w:gridCol w:w="1489"/>
      </w:tblGrid>
      <w:tr w:rsidR="008079DA" w:rsidRPr="00A74B31" w:rsidTr="00C351B1">
        <w:trPr>
          <w:trHeight w:val="425"/>
        </w:trPr>
        <w:tc>
          <w:tcPr>
            <w:tcW w:w="10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DA" w:rsidRPr="00A74B31" w:rsidRDefault="008079DA" w:rsidP="00EA469C">
            <w:pPr>
              <w:spacing w:after="0" w:line="240" w:lineRule="auto"/>
              <w:jc w:val="center"/>
              <w:rPr>
                <w:b/>
              </w:rPr>
            </w:pPr>
            <w:r w:rsidRPr="00A74B31">
              <w:rPr>
                <w:b/>
              </w:rPr>
              <w:t xml:space="preserve">Solicitação de </w:t>
            </w:r>
            <w:r w:rsidR="002773A1">
              <w:rPr>
                <w:b/>
              </w:rPr>
              <w:t>Aproveitamento de Atividades Complementares</w:t>
            </w:r>
            <w:r w:rsidR="000F3B08">
              <w:rPr>
                <w:b/>
              </w:rPr>
              <w:t xml:space="preserve"> - CCNH</w:t>
            </w:r>
          </w:p>
        </w:tc>
      </w:tr>
      <w:tr w:rsidR="00A956D5" w:rsidRPr="00A74B31" w:rsidTr="00C351B1">
        <w:trPr>
          <w:trHeight w:val="289"/>
        </w:trPr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D5" w:rsidRPr="00A74B31" w:rsidRDefault="00A956D5" w:rsidP="00CB0562">
            <w:pPr>
              <w:tabs>
                <w:tab w:val="left" w:pos="860"/>
              </w:tabs>
              <w:spacing w:after="0" w:line="240" w:lineRule="auto"/>
            </w:pPr>
            <w:r w:rsidRPr="00A74B31">
              <w:t>Nome:</w:t>
            </w:r>
            <w:r w:rsidR="00EA469C">
              <w:t xml:space="preserve">    </w:t>
            </w:r>
            <w:sdt>
              <w:sdtPr>
                <w:id w:val="6585872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0562" w:rsidRPr="009F259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CB0562" w:rsidRPr="009F259E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D5" w:rsidRPr="00A74B31" w:rsidRDefault="00A956D5" w:rsidP="00EA469C">
            <w:pPr>
              <w:spacing w:after="0" w:line="240" w:lineRule="auto"/>
            </w:pPr>
            <w:r w:rsidRPr="00A74B31">
              <w:t>RA:</w:t>
            </w:r>
            <w:r w:rsidR="00EA469C">
              <w:t xml:space="preserve">  </w:t>
            </w:r>
            <w:sdt>
              <w:sdtPr>
                <w:id w:val="-1582599999"/>
                <w:placeholder>
                  <w:docPart w:val="DefaultPlaceholder_1082065158"/>
                </w:placeholder>
              </w:sdtPr>
              <w:sdtEndPr/>
              <w:sdtContent>
                <w:r w:rsidR="00EA469C">
                  <w:t xml:space="preserve">                                              </w:t>
                </w:r>
              </w:sdtContent>
            </w:sdt>
          </w:p>
        </w:tc>
      </w:tr>
      <w:tr w:rsidR="00A956D5" w:rsidRPr="00A74B31" w:rsidTr="00207584">
        <w:trPr>
          <w:trHeight w:val="314"/>
        </w:trPr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D5" w:rsidRPr="00A74B31" w:rsidRDefault="00A74B31" w:rsidP="00CB0562">
            <w:pPr>
              <w:spacing w:after="0" w:line="240" w:lineRule="auto"/>
            </w:pPr>
            <w:r w:rsidRPr="00A74B31">
              <w:t>E-mail</w:t>
            </w:r>
            <w:r w:rsidR="00A956D5" w:rsidRPr="00A74B31">
              <w:t>:</w:t>
            </w:r>
            <w:r w:rsidR="00EA469C">
              <w:t xml:space="preserve">    </w:t>
            </w:r>
            <w:sdt>
              <w:sdtPr>
                <w:id w:val="-4899378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562" w:rsidRPr="009F259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CB0562" w:rsidRPr="009F259E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D5" w:rsidRPr="00A74B31" w:rsidRDefault="00A74B31" w:rsidP="00EA469C">
            <w:pPr>
              <w:spacing w:after="0" w:line="240" w:lineRule="auto"/>
            </w:pPr>
            <w:r w:rsidRPr="00A74B31">
              <w:t>Tel.</w:t>
            </w:r>
            <w:r w:rsidR="00A956D5" w:rsidRPr="00A74B31">
              <w:t xml:space="preserve">: </w:t>
            </w:r>
            <w:sdt>
              <w:sdtPr>
                <w:id w:val="51117273"/>
                <w:placeholder>
                  <w:docPart w:val="DefaultPlaceholder_1082065158"/>
                </w:placeholder>
              </w:sdtPr>
              <w:sdtEndPr/>
              <w:sdtContent>
                <w:r w:rsidR="00EA469C">
                  <w:t xml:space="preserve">                                              </w:t>
                </w:r>
              </w:sdtContent>
            </w:sdt>
          </w:p>
        </w:tc>
      </w:tr>
      <w:tr w:rsidR="00760B02" w:rsidRPr="00A74B31" w:rsidTr="00207584">
        <w:trPr>
          <w:trHeight w:val="314"/>
        </w:trPr>
        <w:tc>
          <w:tcPr>
            <w:tcW w:w="100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B02" w:rsidRPr="00A74B31" w:rsidRDefault="00760B02" w:rsidP="00EA469C">
            <w:pPr>
              <w:spacing w:after="0" w:line="240" w:lineRule="auto"/>
            </w:pPr>
            <w:r>
              <w:t>Curso:</w:t>
            </w:r>
          </w:p>
        </w:tc>
      </w:tr>
      <w:tr w:rsidR="00C351B1" w:rsidRPr="00A74B31" w:rsidTr="00207584">
        <w:trPr>
          <w:trHeight w:val="612"/>
        </w:trPr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32D" w:rsidRPr="00A74B31" w:rsidRDefault="00C351B1" w:rsidP="00CE2FAF">
            <w:pPr>
              <w:spacing w:after="0" w:line="240" w:lineRule="auto"/>
              <w:jc w:val="center"/>
            </w:pPr>
            <w:sdt>
              <w:sdtPr>
                <w:id w:val="-8559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cenciatura em Físic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7732D" w:rsidRPr="00A74B31" w:rsidRDefault="00C351B1" w:rsidP="00CE2FAF">
            <w:pPr>
              <w:spacing w:after="0" w:line="240" w:lineRule="auto"/>
              <w:jc w:val="center"/>
            </w:pPr>
            <w:sdt>
              <w:sdtPr>
                <w:id w:val="-15758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cenciatura em Química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32D" w:rsidRPr="00A74B31" w:rsidRDefault="00C351B1" w:rsidP="00CE2FAF">
            <w:pPr>
              <w:spacing w:after="0" w:line="240" w:lineRule="auto"/>
              <w:ind w:left="213"/>
              <w:jc w:val="center"/>
            </w:pPr>
            <w:sdt>
              <w:sdtPr>
                <w:id w:val="-15051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cenciatura em Ciências Biológicas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32D" w:rsidRPr="00A74B31" w:rsidRDefault="00C7732D" w:rsidP="00CE2FAF">
            <w:pPr>
              <w:spacing w:after="0" w:line="240" w:lineRule="auto"/>
              <w:ind w:left="213"/>
              <w:jc w:val="center"/>
            </w:pPr>
            <w:sdt>
              <w:sdtPr>
                <w:id w:val="-10275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cenciatura em Filosofia</w:t>
            </w:r>
          </w:p>
        </w:tc>
      </w:tr>
      <w:tr w:rsidR="00C351B1" w:rsidRPr="00A74B31" w:rsidTr="00207584">
        <w:trPr>
          <w:trHeight w:val="564"/>
        </w:trPr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732D" w:rsidRDefault="00C351B1" w:rsidP="00CE2FAF">
            <w:pPr>
              <w:spacing w:after="0" w:line="240" w:lineRule="auto"/>
              <w:jc w:val="center"/>
            </w:pPr>
            <w:sdt>
              <w:sdtPr>
                <w:id w:val="11039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charelado em Fís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32D" w:rsidRDefault="00C351B1" w:rsidP="00CE2FAF">
            <w:pPr>
              <w:spacing w:after="0" w:line="240" w:lineRule="auto"/>
              <w:jc w:val="center"/>
            </w:pPr>
            <w:sdt>
              <w:sdtPr>
                <w:id w:val="19149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charelado em Química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32D" w:rsidRDefault="00C351B1" w:rsidP="00CE2FAF">
            <w:pPr>
              <w:spacing w:after="0" w:line="240" w:lineRule="auto"/>
              <w:ind w:left="213"/>
              <w:jc w:val="center"/>
            </w:pPr>
            <w:sdt>
              <w:sdtPr>
                <w:id w:val="103431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acharelado em Biotecnologia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32D" w:rsidRDefault="00C7732D" w:rsidP="00CE2FAF">
            <w:pPr>
              <w:spacing w:after="0" w:line="240" w:lineRule="auto"/>
              <w:ind w:left="213"/>
              <w:jc w:val="center"/>
            </w:pPr>
            <w:bookmarkStart w:id="0" w:name="_GoBack"/>
            <w:bookmarkEnd w:id="0"/>
          </w:p>
        </w:tc>
      </w:tr>
      <w:tr w:rsidR="00013BEF" w:rsidRPr="00A74B31" w:rsidTr="00207584">
        <w:trPr>
          <w:trHeight w:val="314"/>
        </w:trPr>
        <w:tc>
          <w:tcPr>
            <w:tcW w:w="10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32D" w:rsidRDefault="00C7732D" w:rsidP="00EA469C">
            <w:pPr>
              <w:spacing w:after="0" w:line="240" w:lineRule="auto"/>
              <w:jc w:val="center"/>
              <w:rPr>
                <w:b/>
              </w:rPr>
            </w:pPr>
          </w:p>
          <w:p w:rsidR="00013BEF" w:rsidRPr="00013BEF" w:rsidRDefault="00013BEF" w:rsidP="00EA469C">
            <w:pPr>
              <w:spacing w:after="0" w:line="240" w:lineRule="auto"/>
              <w:jc w:val="center"/>
              <w:rPr>
                <w:b/>
              </w:rPr>
            </w:pPr>
            <w:r w:rsidRPr="00013BEF">
              <w:rPr>
                <w:b/>
              </w:rPr>
              <w:t>Atividades Complementares Realizadas</w:t>
            </w:r>
          </w:p>
        </w:tc>
      </w:tr>
      <w:tr w:rsidR="00365C71" w:rsidRPr="00A74B31" w:rsidTr="00C351B1">
        <w:trPr>
          <w:trHeight w:val="31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013BEF" w:rsidRDefault="00365C71" w:rsidP="00EA469C">
            <w:pPr>
              <w:spacing w:after="0" w:line="240" w:lineRule="auto"/>
              <w:jc w:val="center"/>
            </w:pPr>
            <w:r>
              <w:t>Grupo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013BEF" w:rsidRDefault="00365C71" w:rsidP="00EA469C">
            <w:pPr>
              <w:spacing w:after="0" w:line="240" w:lineRule="auto"/>
              <w:jc w:val="center"/>
            </w:pPr>
            <w:r>
              <w:t>Descrição da Atividade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013BEF" w:rsidRDefault="00365C71" w:rsidP="00365C71">
            <w:pPr>
              <w:spacing w:after="0" w:line="240" w:lineRule="auto"/>
              <w:jc w:val="center"/>
            </w:pPr>
            <w:r>
              <w:t>Carga horária solicitad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013BEF" w:rsidRDefault="00365C71" w:rsidP="00EA469C">
            <w:pPr>
              <w:spacing w:after="0" w:line="240" w:lineRule="auto"/>
              <w:jc w:val="center"/>
            </w:pPr>
            <w:r>
              <w:t xml:space="preserve">Carga horária aprovada      </w:t>
            </w:r>
            <w:r w:rsidRPr="00365C71">
              <w:rPr>
                <w:sz w:val="16"/>
                <w:szCs w:val="16"/>
              </w:rPr>
              <w:t>(</w:t>
            </w:r>
            <w:r w:rsidR="00E34A85">
              <w:rPr>
                <w:sz w:val="16"/>
                <w:szCs w:val="16"/>
              </w:rPr>
              <w:t xml:space="preserve">para </w:t>
            </w:r>
            <w:r w:rsidRPr="00365C71">
              <w:rPr>
                <w:sz w:val="16"/>
                <w:szCs w:val="16"/>
              </w:rPr>
              <w:t>uso exclusivo do coordenador)</w:t>
            </w:r>
          </w:p>
        </w:tc>
      </w:tr>
      <w:tr w:rsidR="00365C71" w:rsidRPr="00A74B31" w:rsidTr="00C351B1">
        <w:trPr>
          <w:trHeight w:val="386"/>
        </w:trPr>
        <w:sdt>
          <w:sdtPr>
            <w:rPr>
              <w:b/>
            </w:rPr>
            <w:id w:val="297036863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761567869"/>
                  <w:text/>
                </w:sdtPr>
                <w:sdtEndPr/>
                <w:sdtContent>
                  <w:p w:rsidR="00365C71" w:rsidRPr="00013BEF" w:rsidRDefault="00365C71" w:rsidP="00EA469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28405818"/>
            <w:text/>
          </w:sdtPr>
          <w:sdtEndPr/>
          <w:sdtContent>
            <w:tc>
              <w:tcPr>
                <w:tcW w:w="61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EA469C">
            <w:pPr>
              <w:spacing w:after="0" w:line="240" w:lineRule="auto"/>
              <w:ind w:left="71"/>
            </w:pPr>
            <w:sdt>
              <w:sdtPr>
                <w:id w:val="364416513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EA469C">
            <w:pPr>
              <w:spacing w:after="0" w:line="240" w:lineRule="auto"/>
              <w:ind w:left="71"/>
            </w:pPr>
            <w:sdt>
              <w:sdtPr>
                <w:id w:val="1133986745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:rsidTr="00C351B1">
        <w:trPr>
          <w:trHeight w:val="314"/>
        </w:trPr>
        <w:sdt>
          <w:sdtPr>
            <w:rPr>
              <w:b/>
            </w:rPr>
            <w:id w:val="-429662309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1666625430"/>
                  <w:text/>
                </w:sdtPr>
                <w:sdtEndPr/>
                <w:sdtContent>
                  <w:p w:rsidR="00365C71" w:rsidRPr="00013BEF" w:rsidRDefault="00365C71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27866104"/>
            <w:text/>
          </w:sdtPr>
          <w:sdtEndPr/>
          <w:sdtContent>
            <w:tc>
              <w:tcPr>
                <w:tcW w:w="61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365C71">
            <w:pPr>
              <w:spacing w:after="0" w:line="240" w:lineRule="auto"/>
              <w:ind w:left="71"/>
            </w:pPr>
            <w:sdt>
              <w:sdtPr>
                <w:id w:val="1144015432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2B0C7C">
            <w:pPr>
              <w:spacing w:after="0" w:line="240" w:lineRule="auto"/>
              <w:ind w:left="71"/>
            </w:pPr>
            <w:sdt>
              <w:sdtPr>
                <w:id w:val="1274680049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:rsidTr="00C351B1">
        <w:trPr>
          <w:trHeight w:val="314"/>
        </w:trPr>
        <w:sdt>
          <w:sdtPr>
            <w:rPr>
              <w:b/>
            </w:rPr>
            <w:id w:val="-1882551296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979808138"/>
                  <w:text/>
                </w:sdtPr>
                <w:sdtEndPr/>
                <w:sdtContent>
                  <w:p w:rsidR="00365C71" w:rsidRPr="00013BEF" w:rsidRDefault="00365C71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817638495"/>
            <w:text/>
          </w:sdtPr>
          <w:sdtEndPr/>
          <w:sdtContent>
            <w:tc>
              <w:tcPr>
                <w:tcW w:w="61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365C71">
            <w:pPr>
              <w:spacing w:after="0" w:line="240" w:lineRule="auto"/>
              <w:ind w:left="71"/>
            </w:pPr>
            <w:sdt>
              <w:sdtPr>
                <w:id w:val="348850414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2B0C7C">
            <w:pPr>
              <w:spacing w:after="0" w:line="240" w:lineRule="auto"/>
              <w:ind w:left="71"/>
            </w:pPr>
            <w:sdt>
              <w:sdtPr>
                <w:id w:val="469410003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:rsidTr="00C351B1">
        <w:trPr>
          <w:trHeight w:val="314"/>
        </w:trPr>
        <w:sdt>
          <w:sdtPr>
            <w:rPr>
              <w:b/>
            </w:rPr>
            <w:id w:val="-154998391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993446929"/>
                  <w:text/>
                </w:sdtPr>
                <w:sdtEndPr/>
                <w:sdtContent>
                  <w:p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879044392"/>
            <w:text/>
          </w:sdtPr>
          <w:sdtEndPr/>
          <w:sdtContent>
            <w:tc>
              <w:tcPr>
                <w:tcW w:w="61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365C71">
            <w:pPr>
              <w:spacing w:after="0" w:line="240" w:lineRule="auto"/>
              <w:ind w:left="71"/>
            </w:pPr>
            <w:sdt>
              <w:sdtPr>
                <w:id w:val="-1934804917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2B0C7C">
            <w:pPr>
              <w:spacing w:after="0" w:line="240" w:lineRule="auto"/>
              <w:ind w:left="71"/>
            </w:pPr>
            <w:sdt>
              <w:sdtPr>
                <w:id w:val="-1827273752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:rsidTr="00C351B1">
        <w:trPr>
          <w:trHeight w:val="314"/>
        </w:trPr>
        <w:sdt>
          <w:sdtPr>
            <w:rPr>
              <w:b/>
            </w:rPr>
            <w:id w:val="957986628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40187228"/>
                  <w:text/>
                </w:sdtPr>
                <w:sdtEndPr/>
                <w:sdtContent>
                  <w:p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66719835"/>
            <w:text/>
          </w:sdtPr>
          <w:sdtEndPr/>
          <w:sdtContent>
            <w:tc>
              <w:tcPr>
                <w:tcW w:w="61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365C71">
            <w:pPr>
              <w:spacing w:after="0" w:line="240" w:lineRule="auto"/>
              <w:ind w:left="71"/>
            </w:pPr>
            <w:sdt>
              <w:sdtPr>
                <w:id w:val="-657609503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2B0C7C">
            <w:pPr>
              <w:spacing w:after="0" w:line="240" w:lineRule="auto"/>
              <w:ind w:left="71"/>
            </w:pPr>
            <w:sdt>
              <w:sdtPr>
                <w:id w:val="2142607935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:rsidTr="00C351B1">
        <w:trPr>
          <w:trHeight w:val="314"/>
        </w:trPr>
        <w:sdt>
          <w:sdtPr>
            <w:rPr>
              <w:b/>
            </w:rPr>
            <w:id w:val="267281465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893698191"/>
                  <w:text/>
                </w:sdtPr>
                <w:sdtEndPr/>
                <w:sdtContent>
                  <w:p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768918659"/>
            <w:text/>
          </w:sdtPr>
          <w:sdtEndPr/>
          <w:sdtContent>
            <w:tc>
              <w:tcPr>
                <w:tcW w:w="61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365C71">
            <w:pPr>
              <w:spacing w:after="0" w:line="240" w:lineRule="auto"/>
              <w:ind w:left="71"/>
            </w:pPr>
            <w:sdt>
              <w:sdtPr>
                <w:id w:val="-905838818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71" w:rsidRPr="00EA469C" w:rsidRDefault="00207584" w:rsidP="002B0C7C">
            <w:pPr>
              <w:spacing w:after="0" w:line="240" w:lineRule="auto"/>
              <w:ind w:left="71"/>
            </w:pPr>
            <w:sdt>
              <w:sdtPr>
                <w:id w:val="-1276786212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:rsidTr="00C351B1">
        <w:trPr>
          <w:trHeight w:val="109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71" w:rsidRPr="00013BEF" w:rsidRDefault="00365C71" w:rsidP="00EA469C">
            <w:pPr>
              <w:spacing w:after="0" w:line="240" w:lineRule="auto"/>
              <w:jc w:val="center"/>
            </w:pPr>
            <w:r w:rsidRPr="00013BEF">
              <w:t>Total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71" w:rsidRPr="00A74B31" w:rsidRDefault="00207584" w:rsidP="00365C71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-198324725"/>
                <w:text/>
              </w:sdtPr>
              <w:sdtEndPr/>
              <w:sdtContent>
                <w:r w:rsidR="00996750">
                  <w:t xml:space="preserve">               </w:t>
                </w:r>
                <w:r w:rsidR="00365C71">
                  <w:t xml:space="preserve">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71" w:rsidRPr="00A74B31" w:rsidRDefault="00207584" w:rsidP="001128D8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-700328114"/>
                <w:text/>
              </w:sdtPr>
              <w:sdtEndPr/>
              <w:sdtContent>
                <w:r w:rsidR="00996750">
                  <w:t xml:space="preserve">           </w:t>
                </w:r>
                <w:r w:rsidR="00365C71">
                  <w:t xml:space="preserve">   </w:t>
                </w:r>
              </w:sdtContent>
            </w:sdt>
            <w:r w:rsidR="00365C71" w:rsidRPr="00EA469C">
              <w:t>h</w:t>
            </w:r>
          </w:p>
        </w:tc>
      </w:tr>
      <w:tr w:rsidR="008C3469" w:rsidRPr="00A74B31" w:rsidTr="00DA2993">
        <w:trPr>
          <w:trHeight w:val="432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9" w:rsidRPr="00013BEF" w:rsidRDefault="008C3469" w:rsidP="00EA469C">
            <w:pPr>
              <w:spacing w:after="0" w:line="240" w:lineRule="auto"/>
            </w:pPr>
            <w:r>
              <w:t>Data</w:t>
            </w:r>
            <w:r w:rsidR="00EA469C">
              <w:t xml:space="preserve">:  </w:t>
            </w:r>
            <w:sdt>
              <w:sdtPr>
                <w:id w:val="509883294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A469C">
                  <w:t xml:space="preserve">                    </w:t>
                </w:r>
              </w:sdtContent>
            </w:sdt>
            <w:r w:rsidR="00EA469C">
              <w:t xml:space="preserve"> </w:t>
            </w:r>
          </w:p>
        </w:tc>
        <w:tc>
          <w:tcPr>
            <w:tcW w:w="8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9" w:rsidRPr="008C3469" w:rsidRDefault="008C3469" w:rsidP="00EA469C">
            <w:pPr>
              <w:spacing w:after="0" w:line="240" w:lineRule="auto"/>
            </w:pPr>
            <w:r>
              <w:t>Assinatura discente:</w:t>
            </w:r>
          </w:p>
        </w:tc>
      </w:tr>
      <w:tr w:rsidR="00013BEF" w:rsidRPr="00A74B31" w:rsidTr="00C351B1">
        <w:trPr>
          <w:trHeight w:val="266"/>
        </w:trPr>
        <w:tc>
          <w:tcPr>
            <w:tcW w:w="100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BEF" w:rsidRPr="00A74B31" w:rsidRDefault="00013BEF" w:rsidP="00EA469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67E5D" w:rsidRPr="00A74B31" w:rsidTr="001221AB">
        <w:trPr>
          <w:trHeight w:val="340"/>
        </w:trPr>
        <w:tc>
          <w:tcPr>
            <w:tcW w:w="100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E5D" w:rsidRPr="00A74B31" w:rsidRDefault="00967E5D" w:rsidP="00EA46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ecer da Divisão Acadêmica</w:t>
            </w:r>
            <w:r w:rsidR="000F3B08">
              <w:rPr>
                <w:b/>
              </w:rPr>
              <w:t xml:space="preserve"> da PROGRAD</w:t>
            </w:r>
          </w:p>
        </w:tc>
      </w:tr>
      <w:tr w:rsidR="00967E5D" w:rsidRPr="00A74B31" w:rsidTr="001221AB">
        <w:trPr>
          <w:trHeight w:val="340"/>
        </w:trPr>
        <w:tc>
          <w:tcPr>
            <w:tcW w:w="100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E5D" w:rsidRDefault="00207584" w:rsidP="00EA469C">
            <w:pPr>
              <w:spacing w:after="0" w:line="240" w:lineRule="auto"/>
            </w:pPr>
            <w:sdt>
              <w:sdtPr>
                <w:id w:val="-17222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7E5D">
              <w:t xml:space="preserve"> </w:t>
            </w:r>
            <w:r w:rsidR="00967E5D" w:rsidRPr="00967E5D">
              <w:t>As atividades apresentadas NÃO coincidem com as do BI.</w:t>
            </w:r>
          </w:p>
          <w:p w:rsidR="00967E5D" w:rsidRDefault="00207584" w:rsidP="00EA469C">
            <w:pPr>
              <w:spacing w:after="0" w:line="240" w:lineRule="auto"/>
            </w:pPr>
            <w:sdt>
              <w:sdtPr>
                <w:id w:val="3150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7E5D">
              <w:t xml:space="preserve"> </w:t>
            </w:r>
            <w:r w:rsidR="00967E5D" w:rsidRPr="00967E5D">
              <w:t>Atividade(s) já computada(s) para o BI.</w:t>
            </w:r>
          </w:p>
          <w:p w:rsidR="00B20D42" w:rsidRDefault="00B20D42" w:rsidP="00EA469C">
            <w:pPr>
              <w:spacing w:after="0" w:line="240" w:lineRule="auto"/>
            </w:pPr>
            <w:r>
              <w:t>Obs:______________________________________________________________________________________</w:t>
            </w:r>
          </w:p>
          <w:p w:rsidR="00967E5D" w:rsidRDefault="00967E5D" w:rsidP="00EA469C">
            <w:pPr>
              <w:spacing w:after="0" w:line="240" w:lineRule="auto"/>
            </w:pPr>
          </w:p>
          <w:p w:rsidR="00B20D42" w:rsidRPr="00B20D42" w:rsidRDefault="00B20D42" w:rsidP="00DE5CFD">
            <w:pPr>
              <w:spacing w:after="0" w:line="240" w:lineRule="auto"/>
            </w:pPr>
            <w:r w:rsidRPr="00B20D42">
              <w:t>Verificado por: ___________________________________________ Setor_____________</w:t>
            </w:r>
            <w:r w:rsidR="008C3469">
              <w:t xml:space="preserve"> Data</w:t>
            </w:r>
            <w:r w:rsidR="00EA469C">
              <w:t xml:space="preserve">: </w:t>
            </w:r>
            <w:r w:rsidR="008C3469">
              <w:t xml:space="preserve"> </w:t>
            </w:r>
            <w:sdt>
              <w:sdtPr>
                <w:id w:val="-1990548863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E5CFD">
                  <w:t xml:space="preserve">                  </w:t>
                </w:r>
              </w:sdtContent>
            </w:sdt>
          </w:p>
        </w:tc>
      </w:tr>
      <w:tr w:rsidR="00967E5D" w:rsidRPr="00A74B31" w:rsidTr="001221AB">
        <w:trPr>
          <w:trHeight w:val="340"/>
        </w:trPr>
        <w:tc>
          <w:tcPr>
            <w:tcW w:w="100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D" w:rsidRDefault="00967E5D" w:rsidP="00EA469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1EFF" w:rsidRPr="00A74B31" w:rsidTr="001221AB">
        <w:trPr>
          <w:trHeight w:val="340"/>
        </w:trPr>
        <w:tc>
          <w:tcPr>
            <w:tcW w:w="10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1AB" w:rsidRDefault="001221AB" w:rsidP="00EA469C">
            <w:pPr>
              <w:spacing w:after="0" w:line="240" w:lineRule="auto"/>
              <w:jc w:val="center"/>
              <w:rPr>
                <w:b/>
              </w:rPr>
            </w:pPr>
          </w:p>
          <w:p w:rsidR="00EB1EFF" w:rsidRPr="00A74B31" w:rsidRDefault="00EB1EFF" w:rsidP="00EA469C">
            <w:pPr>
              <w:spacing w:after="0" w:line="240" w:lineRule="auto"/>
              <w:jc w:val="center"/>
              <w:rPr>
                <w:b/>
              </w:rPr>
            </w:pPr>
            <w:r w:rsidRPr="00A74B31">
              <w:rPr>
                <w:b/>
              </w:rPr>
              <w:t>Parecer do coordenador</w:t>
            </w:r>
          </w:p>
        </w:tc>
      </w:tr>
      <w:tr w:rsidR="00B20D42" w:rsidRPr="00A74B31" w:rsidTr="001221AB">
        <w:trPr>
          <w:trHeight w:val="217"/>
        </w:trPr>
        <w:tc>
          <w:tcPr>
            <w:tcW w:w="100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D42" w:rsidRPr="00A74B31" w:rsidRDefault="00207584" w:rsidP="00EA469C">
            <w:pPr>
              <w:spacing w:after="0" w:line="240" w:lineRule="auto"/>
            </w:pPr>
            <w:sdt>
              <w:sdtPr>
                <w:id w:val="20874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 </w:t>
            </w:r>
            <w:r w:rsidR="00763B56" w:rsidRPr="00763B56">
              <w:t xml:space="preserve">Aprovado </w:t>
            </w:r>
            <w:r w:rsidR="00763B56">
              <w:t xml:space="preserve">       </w:t>
            </w:r>
            <w:sdt>
              <w:sdtPr>
                <w:id w:val="-6560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</w:t>
            </w:r>
            <w:r w:rsidR="00763B56" w:rsidRPr="00763B56">
              <w:t xml:space="preserve">Reprovado </w:t>
            </w:r>
          </w:p>
        </w:tc>
      </w:tr>
      <w:tr w:rsidR="00A74B31" w:rsidRPr="00A74B31" w:rsidTr="001221AB">
        <w:trPr>
          <w:trHeight w:val="217"/>
        </w:trPr>
        <w:tc>
          <w:tcPr>
            <w:tcW w:w="100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B31" w:rsidRPr="00A74B31" w:rsidRDefault="00A74B31" w:rsidP="00DE5CFD">
            <w:pPr>
              <w:spacing w:before="120" w:after="0" w:line="240" w:lineRule="auto"/>
            </w:pPr>
            <w:r w:rsidRPr="00A74B31">
              <w:t>Obs.:</w:t>
            </w:r>
            <w:r w:rsidR="000816F3">
              <w:t>________________________________________________________________________________________________________________________________________________________________</w:t>
            </w:r>
            <w:r w:rsidR="00DE5CFD">
              <w:t>_______________</w:t>
            </w:r>
          </w:p>
        </w:tc>
      </w:tr>
      <w:tr w:rsidR="00A74B31" w:rsidRPr="00A74B31" w:rsidTr="001221AB">
        <w:trPr>
          <w:trHeight w:val="217"/>
        </w:trPr>
        <w:tc>
          <w:tcPr>
            <w:tcW w:w="100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6F3" w:rsidRDefault="000816F3" w:rsidP="00EA469C">
            <w:pPr>
              <w:spacing w:after="0" w:line="240" w:lineRule="auto"/>
            </w:pPr>
          </w:p>
          <w:p w:rsidR="00A74B31" w:rsidRPr="00A74B31" w:rsidRDefault="00207584" w:rsidP="00B729A9">
            <w:pPr>
              <w:spacing w:after="0" w:line="240" w:lineRule="auto"/>
            </w:pPr>
            <w:sdt>
              <w:sdtPr>
                <w:id w:val="-2045505167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E5CFD">
                  <w:t xml:space="preserve">                         </w:t>
                </w:r>
              </w:sdtContent>
            </w:sdt>
            <w:r w:rsidR="006921D2">
              <w:t xml:space="preserve">             </w:t>
            </w:r>
            <w:r w:rsidR="00A74B31" w:rsidRPr="00A74B31">
              <w:t xml:space="preserve">Assinatura </w:t>
            </w:r>
            <w:r w:rsidR="00525B2D">
              <w:t xml:space="preserve">do </w:t>
            </w:r>
            <w:r w:rsidR="00A74B31" w:rsidRPr="00A74B31">
              <w:t>Coordenador:</w:t>
            </w:r>
          </w:p>
        </w:tc>
      </w:tr>
      <w:tr w:rsidR="00412DCA" w:rsidRPr="00A74B31" w:rsidTr="00C351B1">
        <w:trPr>
          <w:trHeight w:val="217"/>
        </w:trPr>
        <w:tc>
          <w:tcPr>
            <w:tcW w:w="100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CA" w:rsidRDefault="00412DCA" w:rsidP="00EA469C">
            <w:pPr>
              <w:spacing w:after="0" w:line="240" w:lineRule="auto"/>
            </w:pPr>
          </w:p>
        </w:tc>
      </w:tr>
      <w:tr w:rsidR="0094530C" w:rsidRPr="00A74B31" w:rsidTr="00C351B1">
        <w:trPr>
          <w:trHeight w:val="113"/>
        </w:trPr>
        <w:tc>
          <w:tcPr>
            <w:tcW w:w="10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30C" w:rsidRDefault="0094530C" w:rsidP="00EA469C">
            <w:pPr>
              <w:spacing w:after="0" w:line="240" w:lineRule="auto"/>
            </w:pPr>
          </w:p>
        </w:tc>
      </w:tr>
      <w:tr w:rsidR="000816F3" w:rsidRPr="00A74B31" w:rsidTr="00C351B1">
        <w:trPr>
          <w:trHeight w:val="217"/>
        </w:trPr>
        <w:tc>
          <w:tcPr>
            <w:tcW w:w="10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F3" w:rsidRDefault="000816F3" w:rsidP="00EA469C">
            <w:pPr>
              <w:spacing w:after="0" w:line="240" w:lineRule="auto"/>
              <w:jc w:val="center"/>
              <w:rPr>
                <w:b/>
              </w:rPr>
            </w:pPr>
            <w:r w:rsidRPr="000816F3">
              <w:rPr>
                <w:b/>
              </w:rPr>
              <w:t xml:space="preserve">Protocolo </w:t>
            </w:r>
            <w:r w:rsidR="001775BA">
              <w:rPr>
                <w:b/>
              </w:rPr>
              <w:t xml:space="preserve">- </w:t>
            </w:r>
            <w:r w:rsidR="00763B56">
              <w:rPr>
                <w:b/>
              </w:rPr>
              <w:t>Aproveitamento de Atividades Complementares</w:t>
            </w:r>
          </w:p>
          <w:p w:rsidR="001221AB" w:rsidRDefault="001221AB" w:rsidP="001221AB">
            <w:pPr>
              <w:spacing w:after="0" w:line="240" w:lineRule="auto"/>
            </w:pPr>
            <w:sdt>
              <w:sdtPr>
                <w:id w:val="19732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c</w:t>
            </w:r>
            <w:r>
              <w:t>.</w:t>
            </w:r>
            <w:r>
              <w:t xml:space="preserve"> </w:t>
            </w:r>
            <w:proofErr w:type="gramStart"/>
            <w:r>
              <w:t>em</w:t>
            </w:r>
            <w:proofErr w:type="gramEnd"/>
            <w:r>
              <w:t xml:space="preserve"> Física   </w:t>
            </w:r>
            <w:r>
              <w:t xml:space="preserve">          </w:t>
            </w:r>
            <w:r>
              <w:t xml:space="preserve"> </w:t>
            </w:r>
            <w:sdt>
              <w:sdtPr>
                <w:id w:val="17947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c</w:t>
            </w:r>
            <w:r>
              <w:t>.</w:t>
            </w:r>
            <w:r>
              <w:t xml:space="preserve"> </w:t>
            </w:r>
            <w:proofErr w:type="gramStart"/>
            <w:r>
              <w:t>em</w:t>
            </w:r>
            <w:proofErr w:type="gramEnd"/>
            <w:r>
              <w:t xml:space="preserve"> Química </w:t>
            </w:r>
            <w:r>
              <w:t xml:space="preserve">            </w:t>
            </w:r>
            <w:sdt>
              <w:sdtPr>
                <w:id w:val="-6578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c</w:t>
            </w:r>
            <w:r>
              <w:t xml:space="preserve">. </w:t>
            </w:r>
            <w:proofErr w:type="gramStart"/>
            <w:r>
              <w:t>em</w:t>
            </w:r>
            <w:proofErr w:type="gramEnd"/>
            <w:r>
              <w:t xml:space="preserve"> </w:t>
            </w:r>
            <w:r>
              <w:t xml:space="preserve">Ciências Biológicas           </w:t>
            </w:r>
            <w:sdt>
              <w:sdtPr>
                <w:id w:val="20285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c. Filosofia</w:t>
            </w:r>
            <w:proofErr w:type="gramStart"/>
            <w:r>
              <w:t xml:space="preserve">   </w:t>
            </w:r>
          </w:p>
          <w:proofErr w:type="gramEnd"/>
          <w:p w:rsidR="00412DCA" w:rsidRDefault="00207584" w:rsidP="00412DCA">
            <w:pPr>
              <w:spacing w:after="0" w:line="240" w:lineRule="auto"/>
            </w:pPr>
            <w:sdt>
              <w:sdtPr>
                <w:id w:val="20694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</w:t>
            </w:r>
            <w:proofErr w:type="spellStart"/>
            <w:r w:rsidR="00763B56">
              <w:t>Bac</w:t>
            </w:r>
            <w:proofErr w:type="spellEnd"/>
            <w:r w:rsidR="001221AB">
              <w:t>.</w:t>
            </w:r>
            <w:r w:rsidR="00412DCA">
              <w:t xml:space="preserve"> </w:t>
            </w:r>
            <w:proofErr w:type="gramStart"/>
            <w:r w:rsidR="00412DCA">
              <w:t>em</w:t>
            </w:r>
            <w:proofErr w:type="gramEnd"/>
            <w:r w:rsidR="000816F3">
              <w:t xml:space="preserve"> </w:t>
            </w:r>
            <w:r w:rsidR="00763B56">
              <w:t xml:space="preserve">Física </w:t>
            </w:r>
            <w:r w:rsidR="00950672">
              <w:t xml:space="preserve">  </w:t>
            </w:r>
            <w:r w:rsidR="00412DCA">
              <w:t xml:space="preserve">     </w:t>
            </w:r>
            <w:r w:rsidR="001221AB">
              <w:t xml:space="preserve"> </w:t>
            </w:r>
            <w:r w:rsidR="00412DCA">
              <w:t xml:space="preserve">   </w:t>
            </w:r>
            <w:sdt>
              <w:sdtPr>
                <w:id w:val="21055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</w:t>
            </w:r>
            <w:proofErr w:type="spellStart"/>
            <w:r w:rsidR="00763B56">
              <w:t>Bac</w:t>
            </w:r>
            <w:proofErr w:type="spellEnd"/>
            <w:r w:rsidR="001221AB">
              <w:t xml:space="preserve">. </w:t>
            </w:r>
            <w:proofErr w:type="gramStart"/>
            <w:r w:rsidR="00412DCA">
              <w:t>em</w:t>
            </w:r>
            <w:proofErr w:type="gramEnd"/>
            <w:r w:rsidR="00412DCA">
              <w:t xml:space="preserve"> </w:t>
            </w:r>
            <w:r w:rsidR="000816F3">
              <w:t>Química</w:t>
            </w:r>
            <w:r w:rsidR="00412DCA">
              <w:t xml:space="preserve">     </w:t>
            </w:r>
            <w:r w:rsidR="001221AB">
              <w:t xml:space="preserve"> </w:t>
            </w:r>
            <w:r w:rsidR="00412DCA">
              <w:t xml:space="preserve">      </w:t>
            </w:r>
            <w:sdt>
              <w:sdtPr>
                <w:id w:val="-21380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DCA">
              <w:t xml:space="preserve"> </w:t>
            </w:r>
            <w:proofErr w:type="spellStart"/>
            <w:r w:rsidR="00412DCA">
              <w:t>Bac</w:t>
            </w:r>
            <w:proofErr w:type="spellEnd"/>
            <w:r w:rsidR="001221AB">
              <w:t>.</w:t>
            </w:r>
            <w:r w:rsidR="00412DCA">
              <w:t xml:space="preserve"> </w:t>
            </w:r>
            <w:proofErr w:type="gramStart"/>
            <w:r w:rsidR="00412DCA">
              <w:t>em</w:t>
            </w:r>
            <w:proofErr w:type="gramEnd"/>
            <w:r w:rsidR="00412DCA">
              <w:t xml:space="preserve"> Biotecnologia    </w:t>
            </w:r>
            <w:proofErr w:type="gramStart"/>
          </w:p>
          <w:p w:rsidR="000816F3" w:rsidRDefault="000816F3" w:rsidP="00DE5CFD">
            <w:pPr>
              <w:spacing w:before="240" w:after="0" w:line="240" w:lineRule="auto"/>
            </w:pPr>
            <w:proofErr w:type="gramEnd"/>
            <w:r>
              <w:t>Nome discente: __________________________________________________</w:t>
            </w:r>
            <w:r w:rsidR="00950672">
              <w:t xml:space="preserve">RA: </w:t>
            </w:r>
            <w:r>
              <w:t>_______________________</w:t>
            </w:r>
          </w:p>
          <w:p w:rsidR="000816F3" w:rsidRDefault="000816F3" w:rsidP="00DE5CFD">
            <w:pPr>
              <w:spacing w:before="120" w:after="0" w:line="240" w:lineRule="auto"/>
            </w:pPr>
            <w:r w:rsidRPr="00A74B31">
              <w:t xml:space="preserve">Documentos anexados: </w:t>
            </w:r>
            <w:sdt>
              <w:sdtPr>
                <w:id w:val="-8776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4B31">
              <w:t>___</w:t>
            </w:r>
            <w:r w:rsidR="008C3469">
              <w:t xml:space="preserve"> certificados</w:t>
            </w:r>
          </w:p>
          <w:p w:rsidR="00525B2D" w:rsidRDefault="00525B2D" w:rsidP="00DE5CFD">
            <w:pPr>
              <w:spacing w:before="120" w:after="0" w:line="240" w:lineRule="auto"/>
            </w:pPr>
            <w:r>
              <w:t>Data</w:t>
            </w:r>
            <w:r w:rsidR="00DE5CFD">
              <w:t xml:space="preserve">: </w:t>
            </w:r>
            <w:sdt>
              <w:sdtPr>
                <w:id w:val="-69884939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E5CFD">
                  <w:t xml:space="preserve">                     </w:t>
                </w:r>
              </w:sdtContent>
            </w:sdt>
            <w:r>
              <w:t xml:space="preserve">   </w:t>
            </w:r>
            <w:r w:rsidR="00DE5CFD">
              <w:t xml:space="preserve">    </w:t>
            </w:r>
            <w:r>
              <w:t>Assinatura e carimbo do servidor:</w:t>
            </w:r>
          </w:p>
        </w:tc>
      </w:tr>
    </w:tbl>
    <w:p w:rsidR="00111873" w:rsidRDefault="00111873" w:rsidP="00525B2D">
      <w:pPr>
        <w:jc w:val="center"/>
        <w:rPr>
          <w:b/>
        </w:rPr>
      </w:pPr>
    </w:p>
    <w:p w:rsidR="00BE70E7" w:rsidRDefault="00BE70E7" w:rsidP="00525B2D">
      <w:pPr>
        <w:jc w:val="center"/>
      </w:pPr>
      <w:r w:rsidRPr="00950672">
        <w:rPr>
          <w:b/>
        </w:rPr>
        <w:t>Instruções</w:t>
      </w:r>
      <w:r w:rsidRPr="00950672">
        <w:rPr>
          <w:b/>
        </w:rPr>
        <w:br/>
        <w:t>não é necessário imprimir</w:t>
      </w:r>
    </w:p>
    <w:p w:rsidR="005B032E" w:rsidRDefault="00BE70E7" w:rsidP="008B12CA">
      <w:pPr>
        <w:pStyle w:val="PargrafodaLista"/>
        <w:numPr>
          <w:ilvl w:val="0"/>
          <w:numId w:val="1"/>
        </w:numPr>
        <w:spacing w:before="240"/>
      </w:pPr>
      <w:r>
        <w:t xml:space="preserve">Este formulário se aplica </w:t>
      </w:r>
      <w:r w:rsidR="008B12CA">
        <w:t xml:space="preserve">às atividades complementares </w:t>
      </w:r>
      <w:r>
        <w:t xml:space="preserve">do Bacharelado em </w:t>
      </w:r>
      <w:r w:rsidR="008B12CA">
        <w:t xml:space="preserve">Física, do </w:t>
      </w:r>
      <w:r>
        <w:t>Bacharelado em Química</w:t>
      </w:r>
      <w:r w:rsidR="008B12CA">
        <w:t>, da Licenciatura em Ciências Biológicas, da Licenciatura em Física, da Licenciatura em Química</w:t>
      </w:r>
      <w:r w:rsidR="00B8387D">
        <w:t xml:space="preserve"> e da Licenciatura em Filosofia</w:t>
      </w:r>
      <w:r w:rsidR="005B032E">
        <w:t>.</w:t>
      </w:r>
    </w:p>
    <w:p w:rsidR="00111873" w:rsidRDefault="00111873" w:rsidP="00111873">
      <w:pPr>
        <w:pStyle w:val="PargrafodaLista"/>
        <w:spacing w:before="240"/>
      </w:pPr>
    </w:p>
    <w:p w:rsidR="00111873" w:rsidRDefault="00111873" w:rsidP="00111873">
      <w:pPr>
        <w:pStyle w:val="PargrafodaLista"/>
        <w:numPr>
          <w:ilvl w:val="0"/>
          <w:numId w:val="1"/>
        </w:numPr>
        <w:spacing w:before="240"/>
      </w:pPr>
      <w:r>
        <w:t>O número de horas de atividades complementares, os grupos e a distribuição de horas nesses grupos exigidas para cada curso estão descritos no Projeto Pedagógico de cada curso, disponível no site do curso.</w:t>
      </w:r>
    </w:p>
    <w:p w:rsidR="00111873" w:rsidRDefault="00111873" w:rsidP="00111873">
      <w:pPr>
        <w:pStyle w:val="PargrafodaLista"/>
        <w:spacing w:before="240"/>
      </w:pPr>
    </w:p>
    <w:p w:rsidR="00111873" w:rsidRDefault="00111873" w:rsidP="00111873">
      <w:pPr>
        <w:pStyle w:val="PargrafodaLista"/>
        <w:numPr>
          <w:ilvl w:val="0"/>
          <w:numId w:val="1"/>
        </w:numPr>
        <w:spacing w:before="240"/>
      </w:pPr>
      <w:r>
        <w:t xml:space="preserve">Entregar esse formulário na </w:t>
      </w:r>
      <w:r w:rsidRPr="00111873">
        <w:t xml:space="preserve">Central de Atendimento ao </w:t>
      </w:r>
      <w:r w:rsidR="0034471B">
        <w:t>Estudante</w:t>
      </w:r>
      <w:r>
        <w:t xml:space="preserve"> da </w:t>
      </w:r>
      <w:r w:rsidR="00B8387D">
        <w:t>PROGRAD</w:t>
      </w:r>
      <w:r>
        <w:t>.</w:t>
      </w:r>
    </w:p>
    <w:p w:rsidR="00831E0A" w:rsidRDefault="00831E0A" w:rsidP="00831E0A">
      <w:pPr>
        <w:pStyle w:val="PargrafodaLista"/>
      </w:pPr>
    </w:p>
    <w:p w:rsidR="00831E0A" w:rsidRDefault="00831E0A" w:rsidP="00111873">
      <w:pPr>
        <w:pStyle w:val="PargrafodaLista"/>
        <w:numPr>
          <w:ilvl w:val="0"/>
          <w:numId w:val="1"/>
        </w:numPr>
        <w:spacing w:before="240"/>
      </w:pPr>
      <w:r>
        <w:t xml:space="preserve">Em caso de dúvidas, enviar e-mail para </w:t>
      </w:r>
      <w:hyperlink r:id="rId9" w:history="1">
        <w:r w:rsidR="000F3B08" w:rsidRPr="00B90DC6">
          <w:rPr>
            <w:rStyle w:val="Hyperlink"/>
          </w:rPr>
          <w:t>bacharelado.fisica@ufabc.edu.br</w:t>
        </w:r>
      </w:hyperlink>
      <w:r w:rsidR="00BA6971">
        <w:rPr>
          <w:rStyle w:val="Hyperlink"/>
        </w:rPr>
        <w:t xml:space="preserve">, </w:t>
      </w:r>
      <w:hyperlink r:id="rId10" w:history="1">
        <w:r w:rsidRPr="003126FD">
          <w:rPr>
            <w:rStyle w:val="Hyperlink"/>
          </w:rPr>
          <w:t>bacharelado.quimica@ufabc.edu.br</w:t>
        </w:r>
      </w:hyperlink>
      <w:r w:rsidR="00BA6971">
        <w:rPr>
          <w:rStyle w:val="Hyperlink"/>
        </w:rPr>
        <w:t xml:space="preserve">, </w:t>
      </w:r>
      <w:hyperlink r:id="rId11" w:history="1">
        <w:r w:rsidR="00BA6971" w:rsidRPr="00473530">
          <w:rPr>
            <w:rStyle w:val="Hyperlink"/>
          </w:rPr>
          <w:t>licenciatura.biologia@ufabc.edu.br</w:t>
        </w:r>
      </w:hyperlink>
      <w:r w:rsidR="00BA6971">
        <w:rPr>
          <w:rStyle w:val="Hyperlink"/>
        </w:rPr>
        <w:t xml:space="preserve">, </w:t>
      </w:r>
      <w:hyperlink r:id="rId12" w:history="1">
        <w:r w:rsidR="00BA6971" w:rsidRPr="00473530">
          <w:rPr>
            <w:rStyle w:val="Hyperlink"/>
          </w:rPr>
          <w:t>licenciatura.fisica@ufabc.edu.br</w:t>
        </w:r>
      </w:hyperlink>
      <w:r w:rsidR="00B8387D">
        <w:rPr>
          <w:rStyle w:val="Hyperlink"/>
        </w:rPr>
        <w:t xml:space="preserve">, </w:t>
      </w:r>
      <w:hyperlink r:id="rId13" w:history="1">
        <w:r w:rsidR="00B8387D" w:rsidRPr="00A63851">
          <w:rPr>
            <w:rStyle w:val="Hyperlink"/>
          </w:rPr>
          <w:t>licenciatura.quimica@ufabc.edu.br</w:t>
        </w:r>
      </w:hyperlink>
      <w:r w:rsidR="00B8387D">
        <w:rPr>
          <w:rStyle w:val="Hyperlink"/>
        </w:rPr>
        <w:t xml:space="preserve"> ou licenciatura.filosofia@ufabc.edu.br</w:t>
      </w:r>
      <w:r>
        <w:t>.</w:t>
      </w:r>
    </w:p>
    <w:sectPr w:rsidR="00831E0A" w:rsidSect="008079D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CB" w:rsidRDefault="00A37CCB" w:rsidP="008079DA">
      <w:pPr>
        <w:spacing w:after="0" w:line="240" w:lineRule="auto"/>
      </w:pPr>
      <w:r>
        <w:separator/>
      </w:r>
    </w:p>
  </w:endnote>
  <w:endnote w:type="continuationSeparator" w:id="0">
    <w:p w:rsidR="00A37CCB" w:rsidRDefault="00A37CCB" w:rsidP="0080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CB" w:rsidRDefault="00A37CCB" w:rsidP="008079DA">
      <w:pPr>
        <w:spacing w:after="0" w:line="240" w:lineRule="auto"/>
      </w:pPr>
      <w:r>
        <w:separator/>
      </w:r>
    </w:p>
  </w:footnote>
  <w:footnote w:type="continuationSeparator" w:id="0">
    <w:p w:rsidR="00A37CCB" w:rsidRDefault="00A37CCB" w:rsidP="0080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20"/>
        <w:szCs w:val="24"/>
        <w:lang w:eastAsia="pt-BR"/>
      </w:rPr>
    </w:pPr>
    <w:r w:rsidRPr="008079DA">
      <w:rPr>
        <w:rFonts w:ascii="Times New Roman" w:eastAsia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0B291AF" wp14:editId="7D8B997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23240" cy="560705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470" cy="56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9DA">
      <w:rPr>
        <w:rFonts w:ascii="Times New Roman" w:eastAsia="Times New Roman" w:hAnsi="Times New Roman" w:cs="Times New Roman"/>
        <w:b/>
        <w:sz w:val="20"/>
        <w:szCs w:val="24"/>
        <w:lang w:eastAsia="pt-BR"/>
      </w:rPr>
      <w:t>MINISTÉRIO DA EDUCAÇÃO</w:t>
    </w:r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Fundação Universidade Federal do ABC</w:t>
    </w:r>
  </w:p>
  <w:p w:rsidR="008079DA" w:rsidRPr="008079DA" w:rsidRDefault="008079DA" w:rsidP="008079DA">
    <w:pPr>
      <w:tabs>
        <w:tab w:val="left" w:pos="2700"/>
      </w:tabs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Centro de Ciências Naturais e Humanas</w:t>
    </w:r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Aveni</w:t>
    </w:r>
    <w:r w:rsidR="00B770E8">
      <w:rPr>
        <w:rFonts w:ascii="Times New Roman" w:eastAsia="Times New Roman" w:hAnsi="Times New Roman" w:cs="Times New Roman"/>
        <w:sz w:val="14"/>
        <w:szCs w:val="18"/>
        <w:lang w:eastAsia="pt-BR"/>
      </w:rPr>
      <w:t>da dos Estados, 5001 · Bairro Santa Terezinha</w:t>
    </w: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 xml:space="preserve"> · Santo André - </w:t>
    </w:r>
    <w:proofErr w:type="gramStart"/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SP</w:t>
    </w:r>
    <w:proofErr w:type="gramEnd"/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CEP 09210-580 · Fone: (11) 4996.7960</w:t>
    </w:r>
  </w:p>
  <w:p w:rsidR="008079DA" w:rsidRDefault="00207584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hyperlink r:id="rId2" w:history="1">
      <w:r w:rsidR="000816F3" w:rsidRPr="00BE02F5">
        <w:rPr>
          <w:rStyle w:val="Hyperlink"/>
          <w:rFonts w:ascii="Times New Roman" w:eastAsia="Times New Roman" w:hAnsi="Times New Roman" w:cs="Times New Roman"/>
          <w:sz w:val="14"/>
          <w:szCs w:val="18"/>
          <w:lang w:eastAsia="pt-BR"/>
        </w:rPr>
        <w:t>secretariaccnh@ufabc.edu.br</w:t>
      </w:r>
    </w:hyperlink>
  </w:p>
  <w:p w:rsidR="000816F3" w:rsidRPr="008079DA" w:rsidRDefault="000816F3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C01D6"/>
    <w:multiLevelType w:val="hybridMultilevel"/>
    <w:tmpl w:val="55C0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DA"/>
    <w:rsid w:val="00013BEF"/>
    <w:rsid w:val="000816F3"/>
    <w:rsid w:val="000F3B08"/>
    <w:rsid w:val="001051A4"/>
    <w:rsid w:val="00111873"/>
    <w:rsid w:val="001128D8"/>
    <w:rsid w:val="001221AB"/>
    <w:rsid w:val="001775BA"/>
    <w:rsid w:val="001D30BC"/>
    <w:rsid w:val="00207584"/>
    <w:rsid w:val="002773A1"/>
    <w:rsid w:val="0034471B"/>
    <w:rsid w:val="00365C71"/>
    <w:rsid w:val="00407F59"/>
    <w:rsid w:val="00412DCA"/>
    <w:rsid w:val="00525B2D"/>
    <w:rsid w:val="005B032E"/>
    <w:rsid w:val="006031F2"/>
    <w:rsid w:val="006921D2"/>
    <w:rsid w:val="00760B02"/>
    <w:rsid w:val="00763B56"/>
    <w:rsid w:val="0076459D"/>
    <w:rsid w:val="007E0993"/>
    <w:rsid w:val="00801231"/>
    <w:rsid w:val="008079DA"/>
    <w:rsid w:val="00831E0A"/>
    <w:rsid w:val="008B12CA"/>
    <w:rsid w:val="008C3469"/>
    <w:rsid w:val="0094530C"/>
    <w:rsid w:val="00950672"/>
    <w:rsid w:val="00966CB8"/>
    <w:rsid w:val="00967E5D"/>
    <w:rsid w:val="00996750"/>
    <w:rsid w:val="009B4A6C"/>
    <w:rsid w:val="00A37CCB"/>
    <w:rsid w:val="00A61DA7"/>
    <w:rsid w:val="00A74B31"/>
    <w:rsid w:val="00A956D5"/>
    <w:rsid w:val="00B20D42"/>
    <w:rsid w:val="00B729A9"/>
    <w:rsid w:val="00B770E8"/>
    <w:rsid w:val="00B8387D"/>
    <w:rsid w:val="00BA6971"/>
    <w:rsid w:val="00BE70E7"/>
    <w:rsid w:val="00C351B1"/>
    <w:rsid w:val="00C7732D"/>
    <w:rsid w:val="00CB0562"/>
    <w:rsid w:val="00CE2FAF"/>
    <w:rsid w:val="00D07780"/>
    <w:rsid w:val="00D2651F"/>
    <w:rsid w:val="00DA2993"/>
    <w:rsid w:val="00DE5CFD"/>
    <w:rsid w:val="00E34A85"/>
    <w:rsid w:val="00E4114D"/>
    <w:rsid w:val="00E96669"/>
    <w:rsid w:val="00EA469C"/>
    <w:rsid w:val="00EB1EFF"/>
    <w:rsid w:val="00F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46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46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enciatura.quimica@ufabc.edu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cenciatura.fisica@ufabc.edu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nciatura.biologia@ufabc.edu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acharelado.quimica@ufab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charelado.fisica@ufabc.edu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ccnh@ufabc.edu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120DE-634B-4CD3-88C5-742A20A46965}"/>
      </w:docPartPr>
      <w:docPartBody>
        <w:p w:rsidR="00CF1C3D" w:rsidRDefault="00D40E80">
          <w:r w:rsidRPr="009F259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0"/>
    <w:rsid w:val="00723A5B"/>
    <w:rsid w:val="0087255C"/>
    <w:rsid w:val="00CF1C3D"/>
    <w:rsid w:val="00D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55C"/>
    <w:rPr>
      <w:color w:val="808080"/>
    </w:rPr>
  </w:style>
  <w:style w:type="paragraph" w:customStyle="1" w:styleId="0A834E03AF7B4446B4F16E3E32E8D274">
    <w:name w:val="0A834E03AF7B4446B4F16E3E32E8D274"/>
    <w:rsid w:val="00D40E80"/>
  </w:style>
  <w:style w:type="paragraph" w:customStyle="1" w:styleId="931CF238790D4AA381411CBFCF0B27DF">
    <w:name w:val="931CF238790D4AA381411CBFCF0B27DF"/>
    <w:rsid w:val="00D40E80"/>
  </w:style>
  <w:style w:type="paragraph" w:customStyle="1" w:styleId="79C6C2DBF6ED4D6E8CB404D1A3063240">
    <w:name w:val="79C6C2DBF6ED4D6E8CB404D1A3063240"/>
    <w:rsid w:val="00D40E80"/>
  </w:style>
  <w:style w:type="paragraph" w:customStyle="1" w:styleId="43C30BE743ED4252AEB63E76ED17466C">
    <w:name w:val="43C30BE743ED4252AEB63E76ED17466C"/>
    <w:rsid w:val="00D40E80"/>
  </w:style>
  <w:style w:type="paragraph" w:customStyle="1" w:styleId="82FB3858756046DD86E37673276B5B29">
    <w:name w:val="82FB3858756046DD86E37673276B5B29"/>
    <w:rsid w:val="00D40E80"/>
  </w:style>
  <w:style w:type="paragraph" w:customStyle="1" w:styleId="7713326A657E4DFE9108963641D07C78">
    <w:name w:val="7713326A657E4DFE9108963641D07C78"/>
    <w:rsid w:val="00D40E80"/>
  </w:style>
  <w:style w:type="paragraph" w:customStyle="1" w:styleId="992EBEB2FE3C44D998C77B7DB46731FA">
    <w:name w:val="992EBEB2FE3C44D998C77B7DB46731FA"/>
    <w:rsid w:val="00D40E80"/>
  </w:style>
  <w:style w:type="paragraph" w:customStyle="1" w:styleId="B9AA232DC8784F9D99E2956083805DB6">
    <w:name w:val="B9AA232DC8784F9D99E2956083805DB6"/>
    <w:rsid w:val="00D40E80"/>
  </w:style>
  <w:style w:type="paragraph" w:customStyle="1" w:styleId="E8F3CDC1508F489A9FEE57563BE35AEC">
    <w:name w:val="E8F3CDC1508F489A9FEE57563BE35AEC"/>
    <w:rsid w:val="00D40E80"/>
  </w:style>
  <w:style w:type="paragraph" w:customStyle="1" w:styleId="4228BF30B2DA4B80906D706DEDC76099">
    <w:name w:val="4228BF30B2DA4B80906D706DEDC76099"/>
    <w:rsid w:val="00D40E80"/>
  </w:style>
  <w:style w:type="paragraph" w:customStyle="1" w:styleId="E7AFAB76BE9F475B908CA5CBCC6F37D3">
    <w:name w:val="E7AFAB76BE9F475B908CA5CBCC6F37D3"/>
    <w:rsid w:val="00CF1C3D"/>
  </w:style>
  <w:style w:type="paragraph" w:customStyle="1" w:styleId="CA5B5C5081B34B9B9413951F447F05CC">
    <w:name w:val="CA5B5C5081B34B9B9413951F447F05CC"/>
    <w:rsid w:val="0087255C"/>
  </w:style>
  <w:style w:type="paragraph" w:customStyle="1" w:styleId="44E6B04BA8C54A7E80559E1C309E7F86">
    <w:name w:val="44E6B04BA8C54A7E80559E1C309E7F86"/>
    <w:rsid w:val="0087255C"/>
  </w:style>
  <w:style w:type="paragraph" w:customStyle="1" w:styleId="5394E53329E84783BFD98E7560C19021">
    <w:name w:val="5394E53329E84783BFD98E7560C19021"/>
    <w:rsid w:val="0087255C"/>
  </w:style>
  <w:style w:type="paragraph" w:customStyle="1" w:styleId="2310174CDFA8402F942313277645C780">
    <w:name w:val="2310174CDFA8402F942313277645C780"/>
    <w:rsid w:val="0087255C"/>
  </w:style>
  <w:style w:type="paragraph" w:customStyle="1" w:styleId="D20A6759E735492989D8FEC30A63FFBB">
    <w:name w:val="D20A6759E735492989D8FEC30A63FFBB"/>
    <w:rsid w:val="0087255C"/>
  </w:style>
  <w:style w:type="paragraph" w:customStyle="1" w:styleId="4390A796DDED4625B8E0A3D060B00F14">
    <w:name w:val="4390A796DDED4625B8E0A3D060B00F14"/>
    <w:rsid w:val="0087255C"/>
  </w:style>
  <w:style w:type="paragraph" w:customStyle="1" w:styleId="F17E464D7A394236B33BCD4988090976">
    <w:name w:val="F17E464D7A394236B33BCD4988090976"/>
    <w:rsid w:val="0087255C"/>
  </w:style>
  <w:style w:type="paragraph" w:customStyle="1" w:styleId="66B015AD4BAB422BA5FF4ADA10DD8253">
    <w:name w:val="66B015AD4BAB422BA5FF4ADA10DD8253"/>
    <w:rsid w:val="0087255C"/>
  </w:style>
  <w:style w:type="paragraph" w:customStyle="1" w:styleId="95D78FED7C2D458387E9486905F5CB00">
    <w:name w:val="95D78FED7C2D458387E9486905F5CB00"/>
    <w:rsid w:val="0087255C"/>
  </w:style>
  <w:style w:type="paragraph" w:customStyle="1" w:styleId="DFE68071DCE947BA89F8AFF4A023BAF4">
    <w:name w:val="DFE68071DCE947BA89F8AFF4A023BAF4"/>
    <w:rsid w:val="0087255C"/>
  </w:style>
  <w:style w:type="paragraph" w:customStyle="1" w:styleId="CBC3E26AC9C4457B9E6D7BE08E09432C">
    <w:name w:val="CBC3E26AC9C4457B9E6D7BE08E09432C"/>
    <w:rsid w:val="0087255C"/>
  </w:style>
  <w:style w:type="paragraph" w:customStyle="1" w:styleId="D13ABB8F8EFC406BAD2CC7D442CA2014">
    <w:name w:val="D13ABB8F8EFC406BAD2CC7D442CA2014"/>
    <w:rsid w:val="0087255C"/>
  </w:style>
  <w:style w:type="paragraph" w:customStyle="1" w:styleId="B08BEF7B1FFE4197BDBF3241A4A24E98">
    <w:name w:val="B08BEF7B1FFE4197BDBF3241A4A24E98"/>
    <w:rsid w:val="0087255C"/>
  </w:style>
  <w:style w:type="paragraph" w:customStyle="1" w:styleId="EE58526F874046DF9B823442E9BDEE00">
    <w:name w:val="EE58526F874046DF9B823442E9BDEE00"/>
    <w:rsid w:val="0087255C"/>
  </w:style>
  <w:style w:type="paragraph" w:customStyle="1" w:styleId="850D0C24BC1D4815AB39E046ADFCA8C5">
    <w:name w:val="850D0C24BC1D4815AB39E046ADFCA8C5"/>
    <w:rsid w:val="0087255C"/>
  </w:style>
  <w:style w:type="paragraph" w:customStyle="1" w:styleId="A488CD94B98747F88BAE1CB88E679225">
    <w:name w:val="A488CD94B98747F88BAE1CB88E679225"/>
    <w:rsid w:val="0087255C"/>
  </w:style>
  <w:style w:type="paragraph" w:customStyle="1" w:styleId="E301ABAD888F4BA3BE6CBB3E07B436F4">
    <w:name w:val="E301ABAD888F4BA3BE6CBB3E07B436F4"/>
    <w:rsid w:val="0087255C"/>
  </w:style>
  <w:style w:type="paragraph" w:customStyle="1" w:styleId="6AD3B2A009A54AA09AA12AA3EB08A3CC">
    <w:name w:val="6AD3B2A009A54AA09AA12AA3EB08A3CC"/>
    <w:rsid w:val="0087255C"/>
  </w:style>
  <w:style w:type="paragraph" w:customStyle="1" w:styleId="6C933C97678340EE985CF7C76B255C96">
    <w:name w:val="6C933C97678340EE985CF7C76B255C96"/>
    <w:rsid w:val="0087255C"/>
  </w:style>
  <w:style w:type="paragraph" w:customStyle="1" w:styleId="89E23EF551AA4721B467F6D53B5522F4">
    <w:name w:val="89E23EF551AA4721B467F6D53B5522F4"/>
    <w:rsid w:val="0087255C"/>
  </w:style>
  <w:style w:type="paragraph" w:customStyle="1" w:styleId="5516C33CFE034C46B05BB6ABE79F3194">
    <w:name w:val="5516C33CFE034C46B05BB6ABE79F3194"/>
    <w:rsid w:val="0087255C"/>
  </w:style>
  <w:style w:type="paragraph" w:customStyle="1" w:styleId="9F7D25B6BEF848D6B809650ED8CCA89F">
    <w:name w:val="9F7D25B6BEF848D6B809650ED8CCA89F"/>
    <w:rsid w:val="0087255C"/>
  </w:style>
  <w:style w:type="paragraph" w:customStyle="1" w:styleId="96D34245DBD54CD79ED4D50D62FEC167">
    <w:name w:val="96D34245DBD54CD79ED4D50D62FEC167"/>
    <w:rsid w:val="0087255C"/>
  </w:style>
  <w:style w:type="paragraph" w:customStyle="1" w:styleId="39EB7B7EF4EF4B168F0D3C1C72826257">
    <w:name w:val="39EB7B7EF4EF4B168F0D3C1C72826257"/>
    <w:rsid w:val="0087255C"/>
  </w:style>
  <w:style w:type="paragraph" w:customStyle="1" w:styleId="73BDE8AEDAB34E5BBFB8E497642D980F">
    <w:name w:val="73BDE8AEDAB34E5BBFB8E497642D980F"/>
    <w:rsid w:val="008725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55C"/>
    <w:rPr>
      <w:color w:val="808080"/>
    </w:rPr>
  </w:style>
  <w:style w:type="paragraph" w:customStyle="1" w:styleId="0A834E03AF7B4446B4F16E3E32E8D274">
    <w:name w:val="0A834E03AF7B4446B4F16E3E32E8D274"/>
    <w:rsid w:val="00D40E80"/>
  </w:style>
  <w:style w:type="paragraph" w:customStyle="1" w:styleId="931CF238790D4AA381411CBFCF0B27DF">
    <w:name w:val="931CF238790D4AA381411CBFCF0B27DF"/>
    <w:rsid w:val="00D40E80"/>
  </w:style>
  <w:style w:type="paragraph" w:customStyle="1" w:styleId="79C6C2DBF6ED4D6E8CB404D1A3063240">
    <w:name w:val="79C6C2DBF6ED4D6E8CB404D1A3063240"/>
    <w:rsid w:val="00D40E80"/>
  </w:style>
  <w:style w:type="paragraph" w:customStyle="1" w:styleId="43C30BE743ED4252AEB63E76ED17466C">
    <w:name w:val="43C30BE743ED4252AEB63E76ED17466C"/>
    <w:rsid w:val="00D40E80"/>
  </w:style>
  <w:style w:type="paragraph" w:customStyle="1" w:styleId="82FB3858756046DD86E37673276B5B29">
    <w:name w:val="82FB3858756046DD86E37673276B5B29"/>
    <w:rsid w:val="00D40E80"/>
  </w:style>
  <w:style w:type="paragraph" w:customStyle="1" w:styleId="7713326A657E4DFE9108963641D07C78">
    <w:name w:val="7713326A657E4DFE9108963641D07C78"/>
    <w:rsid w:val="00D40E80"/>
  </w:style>
  <w:style w:type="paragraph" w:customStyle="1" w:styleId="992EBEB2FE3C44D998C77B7DB46731FA">
    <w:name w:val="992EBEB2FE3C44D998C77B7DB46731FA"/>
    <w:rsid w:val="00D40E80"/>
  </w:style>
  <w:style w:type="paragraph" w:customStyle="1" w:styleId="B9AA232DC8784F9D99E2956083805DB6">
    <w:name w:val="B9AA232DC8784F9D99E2956083805DB6"/>
    <w:rsid w:val="00D40E80"/>
  </w:style>
  <w:style w:type="paragraph" w:customStyle="1" w:styleId="E8F3CDC1508F489A9FEE57563BE35AEC">
    <w:name w:val="E8F3CDC1508F489A9FEE57563BE35AEC"/>
    <w:rsid w:val="00D40E80"/>
  </w:style>
  <w:style w:type="paragraph" w:customStyle="1" w:styleId="4228BF30B2DA4B80906D706DEDC76099">
    <w:name w:val="4228BF30B2DA4B80906D706DEDC76099"/>
    <w:rsid w:val="00D40E80"/>
  </w:style>
  <w:style w:type="paragraph" w:customStyle="1" w:styleId="E7AFAB76BE9F475B908CA5CBCC6F37D3">
    <w:name w:val="E7AFAB76BE9F475B908CA5CBCC6F37D3"/>
    <w:rsid w:val="00CF1C3D"/>
  </w:style>
  <w:style w:type="paragraph" w:customStyle="1" w:styleId="CA5B5C5081B34B9B9413951F447F05CC">
    <w:name w:val="CA5B5C5081B34B9B9413951F447F05CC"/>
    <w:rsid w:val="0087255C"/>
  </w:style>
  <w:style w:type="paragraph" w:customStyle="1" w:styleId="44E6B04BA8C54A7E80559E1C309E7F86">
    <w:name w:val="44E6B04BA8C54A7E80559E1C309E7F86"/>
    <w:rsid w:val="0087255C"/>
  </w:style>
  <w:style w:type="paragraph" w:customStyle="1" w:styleId="5394E53329E84783BFD98E7560C19021">
    <w:name w:val="5394E53329E84783BFD98E7560C19021"/>
    <w:rsid w:val="0087255C"/>
  </w:style>
  <w:style w:type="paragraph" w:customStyle="1" w:styleId="2310174CDFA8402F942313277645C780">
    <w:name w:val="2310174CDFA8402F942313277645C780"/>
    <w:rsid w:val="0087255C"/>
  </w:style>
  <w:style w:type="paragraph" w:customStyle="1" w:styleId="D20A6759E735492989D8FEC30A63FFBB">
    <w:name w:val="D20A6759E735492989D8FEC30A63FFBB"/>
    <w:rsid w:val="0087255C"/>
  </w:style>
  <w:style w:type="paragraph" w:customStyle="1" w:styleId="4390A796DDED4625B8E0A3D060B00F14">
    <w:name w:val="4390A796DDED4625B8E0A3D060B00F14"/>
    <w:rsid w:val="0087255C"/>
  </w:style>
  <w:style w:type="paragraph" w:customStyle="1" w:styleId="F17E464D7A394236B33BCD4988090976">
    <w:name w:val="F17E464D7A394236B33BCD4988090976"/>
    <w:rsid w:val="0087255C"/>
  </w:style>
  <w:style w:type="paragraph" w:customStyle="1" w:styleId="66B015AD4BAB422BA5FF4ADA10DD8253">
    <w:name w:val="66B015AD4BAB422BA5FF4ADA10DD8253"/>
    <w:rsid w:val="0087255C"/>
  </w:style>
  <w:style w:type="paragraph" w:customStyle="1" w:styleId="95D78FED7C2D458387E9486905F5CB00">
    <w:name w:val="95D78FED7C2D458387E9486905F5CB00"/>
    <w:rsid w:val="0087255C"/>
  </w:style>
  <w:style w:type="paragraph" w:customStyle="1" w:styleId="DFE68071DCE947BA89F8AFF4A023BAF4">
    <w:name w:val="DFE68071DCE947BA89F8AFF4A023BAF4"/>
    <w:rsid w:val="0087255C"/>
  </w:style>
  <w:style w:type="paragraph" w:customStyle="1" w:styleId="CBC3E26AC9C4457B9E6D7BE08E09432C">
    <w:name w:val="CBC3E26AC9C4457B9E6D7BE08E09432C"/>
    <w:rsid w:val="0087255C"/>
  </w:style>
  <w:style w:type="paragraph" w:customStyle="1" w:styleId="D13ABB8F8EFC406BAD2CC7D442CA2014">
    <w:name w:val="D13ABB8F8EFC406BAD2CC7D442CA2014"/>
    <w:rsid w:val="0087255C"/>
  </w:style>
  <w:style w:type="paragraph" w:customStyle="1" w:styleId="B08BEF7B1FFE4197BDBF3241A4A24E98">
    <w:name w:val="B08BEF7B1FFE4197BDBF3241A4A24E98"/>
    <w:rsid w:val="0087255C"/>
  </w:style>
  <w:style w:type="paragraph" w:customStyle="1" w:styleId="EE58526F874046DF9B823442E9BDEE00">
    <w:name w:val="EE58526F874046DF9B823442E9BDEE00"/>
    <w:rsid w:val="0087255C"/>
  </w:style>
  <w:style w:type="paragraph" w:customStyle="1" w:styleId="850D0C24BC1D4815AB39E046ADFCA8C5">
    <w:name w:val="850D0C24BC1D4815AB39E046ADFCA8C5"/>
    <w:rsid w:val="0087255C"/>
  </w:style>
  <w:style w:type="paragraph" w:customStyle="1" w:styleId="A488CD94B98747F88BAE1CB88E679225">
    <w:name w:val="A488CD94B98747F88BAE1CB88E679225"/>
    <w:rsid w:val="0087255C"/>
  </w:style>
  <w:style w:type="paragraph" w:customStyle="1" w:styleId="E301ABAD888F4BA3BE6CBB3E07B436F4">
    <w:name w:val="E301ABAD888F4BA3BE6CBB3E07B436F4"/>
    <w:rsid w:val="0087255C"/>
  </w:style>
  <w:style w:type="paragraph" w:customStyle="1" w:styleId="6AD3B2A009A54AA09AA12AA3EB08A3CC">
    <w:name w:val="6AD3B2A009A54AA09AA12AA3EB08A3CC"/>
    <w:rsid w:val="0087255C"/>
  </w:style>
  <w:style w:type="paragraph" w:customStyle="1" w:styleId="6C933C97678340EE985CF7C76B255C96">
    <w:name w:val="6C933C97678340EE985CF7C76B255C96"/>
    <w:rsid w:val="0087255C"/>
  </w:style>
  <w:style w:type="paragraph" w:customStyle="1" w:styleId="89E23EF551AA4721B467F6D53B5522F4">
    <w:name w:val="89E23EF551AA4721B467F6D53B5522F4"/>
    <w:rsid w:val="0087255C"/>
  </w:style>
  <w:style w:type="paragraph" w:customStyle="1" w:styleId="5516C33CFE034C46B05BB6ABE79F3194">
    <w:name w:val="5516C33CFE034C46B05BB6ABE79F3194"/>
    <w:rsid w:val="0087255C"/>
  </w:style>
  <w:style w:type="paragraph" w:customStyle="1" w:styleId="9F7D25B6BEF848D6B809650ED8CCA89F">
    <w:name w:val="9F7D25B6BEF848D6B809650ED8CCA89F"/>
    <w:rsid w:val="0087255C"/>
  </w:style>
  <w:style w:type="paragraph" w:customStyle="1" w:styleId="96D34245DBD54CD79ED4D50D62FEC167">
    <w:name w:val="96D34245DBD54CD79ED4D50D62FEC167"/>
    <w:rsid w:val="0087255C"/>
  </w:style>
  <w:style w:type="paragraph" w:customStyle="1" w:styleId="39EB7B7EF4EF4B168F0D3C1C72826257">
    <w:name w:val="39EB7B7EF4EF4B168F0D3C1C72826257"/>
    <w:rsid w:val="0087255C"/>
  </w:style>
  <w:style w:type="paragraph" w:customStyle="1" w:styleId="73BDE8AEDAB34E5BBFB8E497642D980F">
    <w:name w:val="73BDE8AEDAB34E5BBFB8E497642D980F"/>
    <w:rsid w:val="00872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199-73D3-4B2C-B635-843563AF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ilva</dc:creator>
  <cp:lastModifiedBy>Raquel de Freitas Silva Cardim</cp:lastModifiedBy>
  <cp:revision>15</cp:revision>
  <cp:lastPrinted>2015-01-07T12:17:00Z</cp:lastPrinted>
  <dcterms:created xsi:type="dcterms:W3CDTF">2018-04-17T14:22:00Z</dcterms:created>
  <dcterms:modified xsi:type="dcterms:W3CDTF">2019-04-18T13:35:00Z</dcterms:modified>
</cp:coreProperties>
</file>